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9C" w:rsidRPr="00BE256B" w:rsidRDefault="00BE256B" w:rsidP="00BE256B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BC049C" w:rsidRPr="00BE256B">
        <w:rPr>
          <w:rFonts w:ascii="Times New Roman" w:hAnsi="Times New Roman" w:cs="Times New Roman"/>
          <w:sz w:val="24"/>
          <w:szCs w:val="24"/>
        </w:rPr>
        <w:t>Ректору ЮЗГУ</w:t>
      </w:r>
    </w:p>
    <w:p w:rsidR="00BC049C" w:rsidRPr="00BE256B" w:rsidRDefault="00BE256B" w:rsidP="00BE256B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49C" w:rsidRPr="00BE256B">
        <w:rPr>
          <w:rFonts w:ascii="Times New Roman" w:hAnsi="Times New Roman" w:cs="Times New Roman"/>
          <w:sz w:val="24"/>
          <w:szCs w:val="24"/>
        </w:rPr>
        <w:t>Емельянову С.Г.</w:t>
      </w:r>
    </w:p>
    <w:p w:rsidR="00BC049C" w:rsidRPr="00BE256B" w:rsidRDefault="00BC049C" w:rsidP="00BE256B">
      <w:pPr>
        <w:tabs>
          <w:tab w:val="left" w:pos="6521"/>
        </w:tabs>
        <w:spacing w:after="0" w:line="36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BE256B">
        <w:rPr>
          <w:rFonts w:ascii="Times New Roman" w:hAnsi="Times New Roman" w:cs="Times New Roman"/>
          <w:sz w:val="24"/>
          <w:szCs w:val="24"/>
        </w:rPr>
        <w:t>студент</w:t>
      </w:r>
      <w:r w:rsidR="00BE256B">
        <w:rPr>
          <w:rFonts w:ascii="Times New Roman" w:hAnsi="Times New Roman" w:cs="Times New Roman"/>
          <w:sz w:val="24"/>
          <w:szCs w:val="24"/>
        </w:rPr>
        <w:t>а</w:t>
      </w:r>
      <w:r w:rsidR="0094665D">
        <w:rPr>
          <w:rFonts w:ascii="Times New Roman" w:hAnsi="Times New Roman" w:cs="Times New Roman"/>
          <w:sz w:val="24"/>
          <w:szCs w:val="24"/>
        </w:rPr>
        <w:t xml:space="preserve">___ курса </w:t>
      </w:r>
      <w:r w:rsidRPr="00BE256B">
        <w:rPr>
          <w:rFonts w:ascii="Times New Roman" w:hAnsi="Times New Roman" w:cs="Times New Roman"/>
          <w:sz w:val="24"/>
          <w:szCs w:val="24"/>
        </w:rPr>
        <w:t>факультета</w:t>
      </w:r>
      <w:r w:rsidR="00BE256B">
        <w:rPr>
          <w:rFonts w:ascii="Times New Roman" w:hAnsi="Times New Roman" w:cs="Times New Roman"/>
          <w:sz w:val="24"/>
          <w:szCs w:val="24"/>
        </w:rPr>
        <w:t xml:space="preserve"> строительства и архитектуры</w:t>
      </w:r>
    </w:p>
    <w:p w:rsidR="00BC049C" w:rsidRPr="00BE256B" w:rsidRDefault="00BE256B" w:rsidP="00BE256B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руппы _______</w:t>
      </w:r>
      <w:r w:rsidR="00113E9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C049C" w:rsidRDefault="00BE256B" w:rsidP="00BE256B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  <w:r w:rsidR="00113E9C">
        <w:rPr>
          <w:rFonts w:ascii="Times New Roman" w:hAnsi="Times New Roman" w:cs="Times New Roman"/>
          <w:sz w:val="24"/>
          <w:szCs w:val="24"/>
        </w:rPr>
        <w:t>____</w:t>
      </w:r>
    </w:p>
    <w:p w:rsidR="00BE256B" w:rsidRPr="00BE256B" w:rsidRDefault="00BE256B" w:rsidP="00BE256B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амилия, Имя, Отчество)</w:t>
      </w:r>
    </w:p>
    <w:p w:rsidR="00BE256B" w:rsidRDefault="00BE256B" w:rsidP="00BE256B">
      <w:pPr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  <w:r w:rsidR="00113E9C">
        <w:rPr>
          <w:rFonts w:ascii="Times New Roman" w:hAnsi="Times New Roman" w:cs="Times New Roman"/>
          <w:sz w:val="24"/>
          <w:szCs w:val="24"/>
        </w:rPr>
        <w:t>____</w:t>
      </w:r>
    </w:p>
    <w:p w:rsidR="00BE256B" w:rsidRDefault="00BE256B" w:rsidP="00BE256B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  <w:r w:rsidR="00113E9C">
        <w:rPr>
          <w:rFonts w:ascii="Times New Roman" w:hAnsi="Times New Roman" w:cs="Times New Roman"/>
          <w:sz w:val="24"/>
          <w:szCs w:val="24"/>
        </w:rPr>
        <w:t>____</w:t>
      </w:r>
    </w:p>
    <w:p w:rsidR="00BE256B" w:rsidRPr="00BE256B" w:rsidRDefault="00BE256B" w:rsidP="001D102B">
      <w:pPr>
        <w:tabs>
          <w:tab w:val="left" w:pos="6521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(мобильный телефон)</w:t>
      </w:r>
    </w:p>
    <w:p w:rsidR="009E7720" w:rsidRPr="00BE256B" w:rsidRDefault="009E7720" w:rsidP="00BE256B">
      <w:pPr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</w:p>
    <w:p w:rsidR="008A226D" w:rsidRPr="00BE256B" w:rsidRDefault="00BE256B" w:rsidP="00BE2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BE256B" w:rsidRDefault="0094665D" w:rsidP="0016508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256B">
        <w:rPr>
          <w:rFonts w:ascii="Times New Roman" w:hAnsi="Times New Roman" w:cs="Times New Roman"/>
          <w:sz w:val="24"/>
          <w:szCs w:val="24"/>
        </w:rPr>
        <w:t>Прошу разрешить прохождение производственной практики 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E256B" w:rsidRPr="00BE256B" w:rsidRDefault="00BE256B" w:rsidP="0094665D">
      <w:pPr>
        <w:tabs>
          <w:tab w:val="left" w:pos="6521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94665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(</w:t>
      </w:r>
      <w:r w:rsidR="0094665D">
        <w:rPr>
          <w:rFonts w:ascii="Times New Roman" w:hAnsi="Times New Roman" w:cs="Times New Roman"/>
          <w:sz w:val="16"/>
          <w:szCs w:val="16"/>
        </w:rPr>
        <w:t>тип практик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8A226D" w:rsidRPr="00BE256B" w:rsidRDefault="0094665D" w:rsidP="008A2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4665D" w:rsidRPr="00165085" w:rsidRDefault="0094665D" w:rsidP="00165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665D">
        <w:rPr>
          <w:rFonts w:ascii="Times New Roman" w:hAnsi="Times New Roman" w:cs="Times New Roman"/>
        </w:rPr>
        <w:t xml:space="preserve">в </w:t>
      </w:r>
      <w:r w:rsidR="00165085" w:rsidRPr="00165085">
        <w:rPr>
          <w:rFonts w:ascii="Times New Roman" w:hAnsi="Times New Roman" w:cs="Times New Roman"/>
        </w:rPr>
        <w:t>________________________________</w:t>
      </w:r>
      <w:r w:rsidR="00165085">
        <w:rPr>
          <w:rFonts w:ascii="Times New Roman" w:hAnsi="Times New Roman" w:cs="Times New Roman"/>
        </w:rPr>
        <w:t>______________________________________________________,</w:t>
      </w:r>
    </w:p>
    <w:p w:rsidR="00165085" w:rsidRPr="00165085" w:rsidRDefault="00165085" w:rsidP="001650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5085">
        <w:rPr>
          <w:rFonts w:ascii="Times New Roman" w:hAnsi="Times New Roman" w:cs="Times New Roman"/>
          <w:sz w:val="16"/>
          <w:szCs w:val="16"/>
        </w:rPr>
        <w:t>(наименование предприятия, организации, учреждения)</w:t>
      </w:r>
    </w:p>
    <w:p w:rsidR="00165085" w:rsidRPr="00165085" w:rsidRDefault="00165085" w:rsidP="001650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65085">
        <w:rPr>
          <w:rFonts w:ascii="Times New Roman" w:hAnsi="Times New Roman" w:cs="Times New Roman"/>
          <w:sz w:val="24"/>
          <w:szCs w:val="24"/>
        </w:rPr>
        <w:t>расположенной</w:t>
      </w:r>
      <w:proofErr w:type="gramEnd"/>
      <w:r w:rsidRPr="00165085"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6508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8A226D" w:rsidRDefault="0094665D" w:rsidP="00165085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 w:rsidRPr="00165085">
        <w:rPr>
          <w:rFonts w:ascii="Times New Roman" w:hAnsi="Times New Roman" w:cs="Times New Roman"/>
          <w:sz w:val="24"/>
          <w:szCs w:val="24"/>
        </w:rPr>
        <w:t>Организация и проведение практики будет осуществляться за собственные средства</w:t>
      </w:r>
      <w:r w:rsidR="00165085">
        <w:rPr>
          <w:rFonts w:ascii="Times New Roman" w:hAnsi="Times New Roman" w:cs="Times New Roman"/>
          <w:sz w:val="24"/>
          <w:szCs w:val="24"/>
        </w:rPr>
        <w:t>.</w:t>
      </w:r>
    </w:p>
    <w:p w:rsidR="007D67C6" w:rsidRDefault="007D67C6" w:rsidP="00165085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ить от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рактике и дневник практики на кафедру уникальных зданий и сооружений </w:t>
      </w:r>
      <w:r w:rsidRPr="00931B9A">
        <w:rPr>
          <w:rFonts w:ascii="Times New Roman" w:hAnsi="Times New Roman" w:cs="Times New Roman"/>
          <w:sz w:val="24"/>
          <w:szCs w:val="24"/>
        </w:rPr>
        <w:t>в последний день практики.</w:t>
      </w:r>
    </w:p>
    <w:p w:rsidR="00113E9C" w:rsidRDefault="00113E9C" w:rsidP="00165085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на проведение практики прилагаю.</w:t>
      </w:r>
    </w:p>
    <w:p w:rsidR="00113E9C" w:rsidRDefault="00113E9C" w:rsidP="00165085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</w:p>
    <w:p w:rsidR="00113E9C" w:rsidRDefault="00113E9C" w:rsidP="00165085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</w:p>
    <w:p w:rsidR="00113E9C" w:rsidRDefault="00113E9C" w:rsidP="00165085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</w:p>
    <w:p w:rsidR="00113E9C" w:rsidRDefault="00113E9C" w:rsidP="00113E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165085" w:rsidRDefault="00113E9C" w:rsidP="00113E9C">
      <w:pPr>
        <w:spacing w:after="0" w:line="240" w:lineRule="auto"/>
        <w:ind w:left="70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165085" w:rsidRDefault="00165085" w:rsidP="00165085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</w:p>
    <w:p w:rsidR="00165085" w:rsidRDefault="00165085" w:rsidP="00165085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</w:p>
    <w:p w:rsidR="00165085" w:rsidRDefault="00165085" w:rsidP="00165085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</w:p>
    <w:p w:rsidR="00165085" w:rsidRDefault="00165085" w:rsidP="00165085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</w:p>
    <w:p w:rsidR="00165085" w:rsidRDefault="00165085" w:rsidP="00165085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</w:p>
    <w:p w:rsidR="008A226D" w:rsidRDefault="008A226D" w:rsidP="0066044B">
      <w:pPr>
        <w:jc w:val="center"/>
      </w:pPr>
    </w:p>
    <w:sectPr w:rsidR="008A226D" w:rsidSect="0094665D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E7911"/>
    <w:rsid w:val="00113E9C"/>
    <w:rsid w:val="00165085"/>
    <w:rsid w:val="00166979"/>
    <w:rsid w:val="001D102B"/>
    <w:rsid w:val="00323898"/>
    <w:rsid w:val="00330C79"/>
    <w:rsid w:val="00541226"/>
    <w:rsid w:val="0066044B"/>
    <w:rsid w:val="007D67C6"/>
    <w:rsid w:val="00847D92"/>
    <w:rsid w:val="008A226D"/>
    <w:rsid w:val="0094665D"/>
    <w:rsid w:val="009A299F"/>
    <w:rsid w:val="009D3722"/>
    <w:rsid w:val="009E7720"/>
    <w:rsid w:val="00AA5282"/>
    <w:rsid w:val="00AB1805"/>
    <w:rsid w:val="00AB539D"/>
    <w:rsid w:val="00B10B54"/>
    <w:rsid w:val="00B363C5"/>
    <w:rsid w:val="00B71E7B"/>
    <w:rsid w:val="00BC049C"/>
    <w:rsid w:val="00BE256B"/>
    <w:rsid w:val="00C16799"/>
    <w:rsid w:val="00D5783D"/>
    <w:rsid w:val="00DD05C0"/>
    <w:rsid w:val="00DE7911"/>
    <w:rsid w:val="00F43E7C"/>
    <w:rsid w:val="00FE3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57DD-8CD3-4722-AEA2-8DEB8EBF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lder</dc:creator>
  <cp:lastModifiedBy>Unic</cp:lastModifiedBy>
  <cp:revision>4</cp:revision>
  <cp:lastPrinted>2016-12-15T09:39:00Z</cp:lastPrinted>
  <dcterms:created xsi:type="dcterms:W3CDTF">2018-02-02T12:31:00Z</dcterms:created>
  <dcterms:modified xsi:type="dcterms:W3CDTF">2018-04-04T13:17:00Z</dcterms:modified>
</cp:coreProperties>
</file>